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E94" w:rsidRDefault="00A97E94" w:rsidP="00466B0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6B09" w:rsidRPr="00466B09" w:rsidRDefault="00466B09" w:rsidP="00466B0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6B09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466B09" w:rsidRPr="00466B09" w:rsidRDefault="00466B09" w:rsidP="00466B0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6B09">
        <w:rPr>
          <w:rFonts w:ascii="Times New Roman" w:hAnsi="Times New Roman" w:cs="Times New Roman"/>
          <w:b/>
          <w:sz w:val="36"/>
          <w:szCs w:val="36"/>
        </w:rPr>
        <w:t>ТЕЙКОВСКОГО  РАЙОНА</w:t>
      </w:r>
    </w:p>
    <w:p w:rsidR="00466B09" w:rsidRPr="00466B09" w:rsidRDefault="00466B09" w:rsidP="00466B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6B09" w:rsidRPr="00466B09" w:rsidRDefault="00466B09" w:rsidP="00466B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6B09" w:rsidRPr="00466B09" w:rsidRDefault="00466B09" w:rsidP="00466B0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66B09">
        <w:rPr>
          <w:rFonts w:ascii="Times New Roman" w:hAnsi="Times New Roman" w:cs="Times New Roman"/>
          <w:b/>
          <w:sz w:val="44"/>
          <w:szCs w:val="44"/>
        </w:rPr>
        <w:t>РЕШЕНИЕ</w:t>
      </w:r>
    </w:p>
    <w:p w:rsidR="00466B09" w:rsidRPr="00466B09" w:rsidRDefault="00466B09" w:rsidP="00466B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B09" w:rsidRPr="00466B09" w:rsidRDefault="00466B09" w:rsidP="00466B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B09" w:rsidRPr="00466B09" w:rsidRDefault="00466B09" w:rsidP="00466B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.05.2023 № </w:t>
      </w:r>
      <w:r w:rsidRPr="00466B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EF1E8D">
        <w:rPr>
          <w:rFonts w:ascii="Times New Roman" w:hAnsi="Times New Roman" w:cs="Times New Roman"/>
          <w:sz w:val="28"/>
          <w:szCs w:val="28"/>
        </w:rPr>
        <w:t>/17</w:t>
      </w:r>
      <w:r w:rsidRPr="00466B09">
        <w:rPr>
          <w:rFonts w:ascii="Times New Roman" w:hAnsi="Times New Roman" w:cs="Times New Roman"/>
          <w:sz w:val="28"/>
          <w:szCs w:val="28"/>
        </w:rPr>
        <w:t>-6</w:t>
      </w:r>
    </w:p>
    <w:p w:rsidR="00466B09" w:rsidRPr="00466B09" w:rsidRDefault="00466B09" w:rsidP="00466B0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466B09" w:rsidRPr="00466B09" w:rsidRDefault="00EF1E8D" w:rsidP="00466B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О </w:t>
      </w:r>
      <w:proofErr w:type="gramStart"/>
      <w:r>
        <w:rPr>
          <w:rFonts w:ascii="Times New Roman" w:hAnsi="Times New Roman" w:cs="Times New Roman"/>
          <w:b/>
          <w:bCs/>
          <w:sz w:val="28"/>
        </w:rPr>
        <w:t>кандидатурах</w:t>
      </w:r>
      <w:proofErr w:type="gramEnd"/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466B09" w:rsidRPr="00466B09">
        <w:rPr>
          <w:rFonts w:ascii="Times New Roman" w:hAnsi="Times New Roman" w:cs="Times New Roman"/>
          <w:b/>
          <w:bCs/>
          <w:sz w:val="28"/>
        </w:rPr>
        <w:t xml:space="preserve">зачисленных в резерв составов участковых комиссий </w:t>
      </w:r>
      <w:r w:rsidR="00466B09" w:rsidRPr="00466B09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 Тейковского района</w:t>
      </w:r>
    </w:p>
    <w:p w:rsidR="00466B09" w:rsidRPr="00466B09" w:rsidRDefault="00466B09" w:rsidP="00466B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B09" w:rsidRPr="00466B09" w:rsidRDefault="00466B09" w:rsidP="00466B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B09" w:rsidRPr="00466B09" w:rsidRDefault="00466B09" w:rsidP="00466B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B09" w:rsidRPr="00466B09" w:rsidRDefault="00466B09" w:rsidP="00466B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B09">
        <w:rPr>
          <w:rFonts w:ascii="Times New Roman" w:hAnsi="Times New Roman" w:cs="Times New Roman"/>
          <w:sz w:val="28"/>
          <w:szCs w:val="28"/>
        </w:rPr>
        <w:t xml:space="preserve">В соответствии с пунктом 9 статьи 26, пунктом 5.1 статьи 27 Федерального закона от 12.06.2002 № 67-ФЗ «Об основных гарантиях избирательных прав и права на участие в референдуме граждан Российской Федерации» (в действующей редакции), пунктом 22 Порядка </w:t>
      </w:r>
      <w:r w:rsidRPr="00466B09">
        <w:rPr>
          <w:rFonts w:ascii="Times New Roman" w:hAnsi="Times New Roman" w:cs="Times New Roman"/>
          <w:bCs/>
          <w:sz w:val="28"/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</w:t>
      </w:r>
      <w:proofErr w:type="gramEnd"/>
      <w:r w:rsidRPr="00466B09">
        <w:rPr>
          <w:rFonts w:ascii="Times New Roman" w:hAnsi="Times New Roman" w:cs="Times New Roman"/>
          <w:bCs/>
          <w:sz w:val="28"/>
          <w:szCs w:val="28"/>
        </w:rPr>
        <w:t xml:space="preserve"> 05.12.2012 № 152/1137-6 (в действующей редакции), </w:t>
      </w:r>
      <w:r w:rsidRPr="00466B09">
        <w:rPr>
          <w:rFonts w:ascii="Times New Roman" w:hAnsi="Times New Roman" w:cs="Times New Roman"/>
          <w:sz w:val="28"/>
          <w:szCs w:val="28"/>
        </w:rPr>
        <w:t xml:space="preserve">статьей 15 Закона Ивановской области от 13.07.2013 № 98-ОЗ «О системе избирательных комиссий в Ивановской области» (в действующей редакции), территориальная избирательная комиссия Тейковского района </w:t>
      </w:r>
      <w:r w:rsidRPr="00466B09">
        <w:rPr>
          <w:rFonts w:ascii="Times New Roman" w:hAnsi="Times New Roman" w:cs="Times New Roman"/>
          <w:spacing w:val="60"/>
          <w:sz w:val="28"/>
          <w:szCs w:val="28"/>
        </w:rPr>
        <w:t>решила</w:t>
      </w:r>
      <w:r w:rsidRPr="00466B0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6B09" w:rsidRPr="00466B09" w:rsidRDefault="00466B09" w:rsidP="00466B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6B09" w:rsidRPr="00466B09" w:rsidRDefault="00466B09" w:rsidP="00466B09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>1. З</w:t>
      </w:r>
      <w:r w:rsidRPr="00466B09">
        <w:rPr>
          <w:sz w:val="28"/>
          <w:szCs w:val="28"/>
        </w:rPr>
        <w:t>ачислить следующие кандидатуры в резерв составов участковых комиссий территориальной избирательной комиссии Тейковского района согласно приложению.</w:t>
      </w:r>
    </w:p>
    <w:p w:rsidR="00466B09" w:rsidRPr="00466B09" w:rsidRDefault="00466B09" w:rsidP="00466B09">
      <w:pPr>
        <w:pStyle w:val="2"/>
        <w:ind w:firstLine="720"/>
        <w:rPr>
          <w:spacing w:val="-8"/>
          <w:sz w:val="28"/>
          <w:szCs w:val="28"/>
        </w:rPr>
      </w:pPr>
      <w:r w:rsidRPr="00466B09">
        <w:rPr>
          <w:spacing w:val="-8"/>
          <w:sz w:val="28"/>
          <w:szCs w:val="28"/>
        </w:rPr>
        <w:t xml:space="preserve">2. Направить настоящее решение в Избирательную комиссию Ивановской области. </w:t>
      </w:r>
    </w:p>
    <w:p w:rsidR="00466B09" w:rsidRPr="00466B09" w:rsidRDefault="00466B09" w:rsidP="00466B09">
      <w:pPr>
        <w:pStyle w:val="3"/>
        <w:ind w:firstLine="708"/>
        <w:jc w:val="both"/>
        <w:rPr>
          <w:sz w:val="28"/>
        </w:rPr>
      </w:pPr>
    </w:p>
    <w:p w:rsidR="00466B09" w:rsidRPr="00466B09" w:rsidRDefault="00466B09" w:rsidP="00466B09">
      <w:pPr>
        <w:spacing w:after="0"/>
        <w:rPr>
          <w:rFonts w:ascii="Times New Roman" w:hAnsi="Times New Roman" w:cs="Times New Roman"/>
          <w:sz w:val="20"/>
        </w:rPr>
      </w:pPr>
    </w:p>
    <w:p w:rsidR="00466B09" w:rsidRPr="00466B09" w:rsidRDefault="00466B09" w:rsidP="00466B09">
      <w:pPr>
        <w:spacing w:after="0"/>
        <w:rPr>
          <w:rFonts w:ascii="Times New Roman" w:hAnsi="Times New Roman" w:cs="Times New Roman"/>
        </w:rPr>
      </w:pPr>
    </w:p>
    <w:p w:rsidR="00466B09" w:rsidRPr="00466B09" w:rsidRDefault="00466B09" w:rsidP="00E73DBD">
      <w:pPr>
        <w:spacing w:after="0"/>
        <w:rPr>
          <w:rFonts w:ascii="Times New Roman" w:hAnsi="Times New Roman" w:cs="Times New Roman"/>
          <w:b/>
          <w:sz w:val="28"/>
        </w:rPr>
      </w:pPr>
      <w:r w:rsidRPr="00466B09">
        <w:rPr>
          <w:rFonts w:ascii="Times New Roman" w:hAnsi="Times New Roman" w:cs="Times New Roman"/>
          <w:b/>
          <w:sz w:val="28"/>
        </w:rPr>
        <w:t>Председатель комиссии</w:t>
      </w:r>
      <w:r w:rsidRPr="00466B09">
        <w:rPr>
          <w:rFonts w:ascii="Times New Roman" w:hAnsi="Times New Roman" w:cs="Times New Roman"/>
          <w:b/>
          <w:sz w:val="28"/>
        </w:rPr>
        <w:tab/>
      </w:r>
      <w:r w:rsidRPr="00466B09">
        <w:rPr>
          <w:rFonts w:ascii="Times New Roman" w:hAnsi="Times New Roman" w:cs="Times New Roman"/>
          <w:b/>
          <w:sz w:val="28"/>
        </w:rPr>
        <w:tab/>
      </w:r>
      <w:r w:rsidR="00BF3D7F">
        <w:rPr>
          <w:rFonts w:ascii="Times New Roman" w:hAnsi="Times New Roman" w:cs="Times New Roman"/>
          <w:b/>
          <w:sz w:val="28"/>
        </w:rPr>
        <w:t xml:space="preserve">             </w:t>
      </w:r>
      <w:r w:rsidR="00E73DBD">
        <w:rPr>
          <w:rFonts w:ascii="Times New Roman" w:hAnsi="Times New Roman" w:cs="Times New Roman"/>
          <w:b/>
          <w:sz w:val="28"/>
        </w:rPr>
        <w:t xml:space="preserve">                            </w:t>
      </w:r>
      <w:r w:rsidR="00BF3D7F">
        <w:rPr>
          <w:rFonts w:ascii="Times New Roman" w:hAnsi="Times New Roman" w:cs="Times New Roman"/>
          <w:b/>
          <w:sz w:val="28"/>
        </w:rPr>
        <w:t xml:space="preserve">    </w:t>
      </w:r>
      <w:r w:rsidR="00E73DBD">
        <w:rPr>
          <w:rFonts w:ascii="Times New Roman" w:hAnsi="Times New Roman" w:cs="Times New Roman"/>
          <w:b/>
          <w:sz w:val="28"/>
        </w:rPr>
        <w:t xml:space="preserve">     </w:t>
      </w:r>
      <w:r w:rsidR="00BF3D7F">
        <w:rPr>
          <w:rFonts w:ascii="Times New Roman" w:hAnsi="Times New Roman" w:cs="Times New Roman"/>
          <w:b/>
          <w:sz w:val="28"/>
        </w:rPr>
        <w:t xml:space="preserve">Е.С. </w:t>
      </w:r>
      <w:r w:rsidRPr="00466B09">
        <w:rPr>
          <w:rFonts w:ascii="Times New Roman" w:hAnsi="Times New Roman" w:cs="Times New Roman"/>
          <w:b/>
          <w:sz w:val="28"/>
        </w:rPr>
        <w:t>Фиохина</w:t>
      </w:r>
      <w:r w:rsidRPr="00466B09">
        <w:rPr>
          <w:rFonts w:ascii="Times New Roman" w:hAnsi="Times New Roman" w:cs="Times New Roman"/>
          <w:b/>
          <w:sz w:val="28"/>
        </w:rPr>
        <w:tab/>
      </w:r>
      <w:r w:rsidRPr="00466B09">
        <w:rPr>
          <w:rFonts w:ascii="Times New Roman" w:hAnsi="Times New Roman" w:cs="Times New Roman"/>
          <w:b/>
          <w:sz w:val="28"/>
        </w:rPr>
        <w:tab/>
      </w:r>
      <w:r w:rsidRPr="00466B09">
        <w:rPr>
          <w:rFonts w:ascii="Times New Roman" w:hAnsi="Times New Roman" w:cs="Times New Roman"/>
          <w:b/>
          <w:sz w:val="28"/>
        </w:rPr>
        <w:tab/>
      </w:r>
    </w:p>
    <w:p w:rsidR="00466B09" w:rsidRPr="00466B09" w:rsidRDefault="00466B09" w:rsidP="00466B0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66B09">
        <w:rPr>
          <w:rFonts w:ascii="Times New Roman" w:hAnsi="Times New Roman" w:cs="Times New Roman"/>
          <w:b/>
          <w:sz w:val="28"/>
        </w:rPr>
        <w:t>Секретарь комиссии</w:t>
      </w:r>
      <w:r w:rsidRPr="00466B09">
        <w:rPr>
          <w:rFonts w:ascii="Times New Roman" w:hAnsi="Times New Roman" w:cs="Times New Roman"/>
          <w:b/>
          <w:sz w:val="28"/>
        </w:rPr>
        <w:tab/>
      </w:r>
      <w:r w:rsidRPr="00466B09">
        <w:rPr>
          <w:rFonts w:ascii="Times New Roman" w:hAnsi="Times New Roman" w:cs="Times New Roman"/>
          <w:b/>
          <w:sz w:val="28"/>
        </w:rPr>
        <w:tab/>
      </w:r>
      <w:r w:rsidRPr="00466B09">
        <w:rPr>
          <w:rFonts w:ascii="Times New Roman" w:hAnsi="Times New Roman" w:cs="Times New Roman"/>
          <w:b/>
          <w:sz w:val="28"/>
        </w:rPr>
        <w:tab/>
      </w:r>
      <w:r w:rsidRPr="00466B09">
        <w:rPr>
          <w:rFonts w:ascii="Times New Roman" w:hAnsi="Times New Roman" w:cs="Times New Roman"/>
          <w:b/>
          <w:sz w:val="28"/>
        </w:rPr>
        <w:tab/>
      </w:r>
      <w:r w:rsidRPr="00466B09">
        <w:rPr>
          <w:rFonts w:ascii="Times New Roman" w:hAnsi="Times New Roman" w:cs="Times New Roman"/>
          <w:b/>
          <w:sz w:val="28"/>
        </w:rPr>
        <w:tab/>
        <w:t xml:space="preserve">                            Е.Н. Коровина</w:t>
      </w:r>
      <w:r w:rsidRPr="00466B09">
        <w:rPr>
          <w:rFonts w:ascii="Times New Roman" w:hAnsi="Times New Roman" w:cs="Times New Roman"/>
          <w:b/>
          <w:sz w:val="28"/>
        </w:rPr>
        <w:tab/>
      </w:r>
    </w:p>
    <w:p w:rsidR="00466B09" w:rsidRDefault="00466B09" w:rsidP="00466B09">
      <w:pPr>
        <w:pStyle w:val="6"/>
        <w:jc w:val="left"/>
        <w:rPr>
          <w:color w:val="auto"/>
          <w:sz w:val="28"/>
          <w:szCs w:val="28"/>
          <w:u w:val="none"/>
        </w:rPr>
      </w:pPr>
    </w:p>
    <w:p w:rsidR="00466B09" w:rsidRDefault="00466B09" w:rsidP="00466B09"/>
    <w:p w:rsidR="00A97E94" w:rsidRPr="00466B09" w:rsidRDefault="00A97E94" w:rsidP="00466B09"/>
    <w:p w:rsidR="00466B09" w:rsidRPr="0069277C" w:rsidRDefault="00466B09" w:rsidP="00466B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9277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66B09" w:rsidRPr="0069277C" w:rsidRDefault="00466B09" w:rsidP="00466B09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69277C">
        <w:rPr>
          <w:rFonts w:ascii="Times New Roman" w:hAnsi="Times New Roman" w:cs="Times New Roman"/>
          <w:sz w:val="24"/>
          <w:szCs w:val="24"/>
        </w:rPr>
        <w:t>к решению территориальной избирательной комиссии Тейковского района</w:t>
      </w:r>
    </w:p>
    <w:p w:rsidR="00466B09" w:rsidRPr="0069277C" w:rsidRDefault="00466B09" w:rsidP="00466B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9277C">
        <w:rPr>
          <w:rFonts w:ascii="Times New Roman" w:hAnsi="Times New Roman" w:cs="Times New Roman"/>
          <w:sz w:val="24"/>
          <w:szCs w:val="24"/>
        </w:rPr>
        <w:t>от 29.05.2023 № 26/17-6</w:t>
      </w:r>
    </w:p>
    <w:p w:rsidR="00466B09" w:rsidRPr="00A97E94" w:rsidRDefault="00466B09" w:rsidP="00466B09">
      <w:pPr>
        <w:spacing w:after="0"/>
        <w:ind w:left="5103"/>
        <w:rPr>
          <w:rFonts w:ascii="Times New Roman" w:hAnsi="Times New Roman" w:cs="Times New Roman"/>
          <w:b/>
          <w:sz w:val="20"/>
          <w:szCs w:val="20"/>
        </w:rPr>
      </w:pPr>
    </w:p>
    <w:p w:rsidR="00466B09" w:rsidRDefault="00EF1E8D" w:rsidP="00A9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андидатуры</w:t>
      </w:r>
      <w:proofErr w:type="gramEnd"/>
      <w:r w:rsidR="00E73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B09" w:rsidRPr="00466B09">
        <w:rPr>
          <w:rFonts w:ascii="Times New Roman" w:hAnsi="Times New Roman" w:cs="Times New Roman"/>
          <w:b/>
          <w:sz w:val="28"/>
          <w:szCs w:val="28"/>
        </w:rPr>
        <w:t xml:space="preserve">зачисленные в резерв </w:t>
      </w:r>
      <w:r w:rsidR="00466B09" w:rsidRPr="00466B09">
        <w:rPr>
          <w:rFonts w:ascii="Times New Roman" w:hAnsi="Times New Roman" w:cs="Times New Roman"/>
          <w:b/>
          <w:bCs/>
          <w:sz w:val="28"/>
          <w:szCs w:val="28"/>
        </w:rPr>
        <w:t xml:space="preserve">составов участковых комиссий </w:t>
      </w:r>
      <w:r w:rsidR="00466B09" w:rsidRPr="00466B09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 Тейковского района</w:t>
      </w:r>
    </w:p>
    <w:tbl>
      <w:tblPr>
        <w:tblStyle w:val="a3"/>
        <w:tblW w:w="0" w:type="auto"/>
        <w:tblLook w:val="04A0"/>
      </w:tblPr>
      <w:tblGrid>
        <w:gridCol w:w="802"/>
        <w:gridCol w:w="4009"/>
        <w:gridCol w:w="4903"/>
      </w:tblGrid>
      <w:tr w:rsidR="00466B09" w:rsidTr="00E73DBD">
        <w:tc>
          <w:tcPr>
            <w:tcW w:w="802" w:type="dxa"/>
          </w:tcPr>
          <w:p w:rsidR="00466B09" w:rsidRDefault="00466B09" w:rsidP="00144126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13A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13A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F13A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  <w:p w:rsidR="00466B09" w:rsidRPr="00AF13AB" w:rsidRDefault="00466B09" w:rsidP="00144126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ИК</w:t>
            </w:r>
          </w:p>
        </w:tc>
        <w:tc>
          <w:tcPr>
            <w:tcW w:w="4009" w:type="dxa"/>
          </w:tcPr>
          <w:p w:rsidR="00466B09" w:rsidRPr="00AF13AB" w:rsidRDefault="00466B09" w:rsidP="00144126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03" w:type="dxa"/>
          </w:tcPr>
          <w:p w:rsidR="00466B09" w:rsidRPr="00AF13AB" w:rsidRDefault="00466B09" w:rsidP="00144126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66B09" w:rsidTr="00E73DBD">
        <w:tc>
          <w:tcPr>
            <w:tcW w:w="802" w:type="dxa"/>
          </w:tcPr>
          <w:p w:rsidR="00466B09" w:rsidRDefault="00466B09" w:rsidP="00AE7A85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E7A85" w:rsidRPr="00AF13AB" w:rsidRDefault="00AE7A85" w:rsidP="00AE7A85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9</w:t>
            </w:r>
          </w:p>
        </w:tc>
        <w:tc>
          <w:tcPr>
            <w:tcW w:w="4009" w:type="dxa"/>
          </w:tcPr>
          <w:p w:rsidR="00466B09" w:rsidRPr="00AF13AB" w:rsidRDefault="00AE7A85" w:rsidP="00466B09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 Алексей Константинович</w:t>
            </w:r>
          </w:p>
        </w:tc>
        <w:tc>
          <w:tcPr>
            <w:tcW w:w="4903" w:type="dxa"/>
          </w:tcPr>
          <w:p w:rsidR="00466B09" w:rsidRPr="00AF13AB" w:rsidRDefault="00AE7A85" w:rsidP="00AE7A85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Региональное отделение Политической партии «Казачья партия Российской Федерации» в Ивановской области</w:t>
            </w:r>
          </w:p>
        </w:tc>
      </w:tr>
      <w:tr w:rsidR="00AE7A85" w:rsidTr="00E73DBD">
        <w:tc>
          <w:tcPr>
            <w:tcW w:w="802" w:type="dxa"/>
          </w:tcPr>
          <w:p w:rsidR="00AE7A85" w:rsidRDefault="00AE7A85" w:rsidP="00AE7A85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AE7A85" w:rsidRDefault="00AE7A85" w:rsidP="00AE7A85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9</w:t>
            </w:r>
          </w:p>
        </w:tc>
        <w:tc>
          <w:tcPr>
            <w:tcW w:w="4009" w:type="dxa"/>
          </w:tcPr>
          <w:p w:rsidR="00AE7A85" w:rsidRDefault="00AE7A85" w:rsidP="00466B09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уфриева Татьяна Анатольевна</w:t>
            </w:r>
          </w:p>
        </w:tc>
        <w:tc>
          <w:tcPr>
            <w:tcW w:w="4903" w:type="dxa"/>
          </w:tcPr>
          <w:p w:rsidR="00AE7A85" w:rsidRPr="00AF13AB" w:rsidRDefault="00AE7A85" w:rsidP="00AE7A85">
            <w:pPr>
              <w:pStyle w:val="FR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Региональное отделение Политической партии СОЦИАЛЬНОЙ ЗАЩИТЫ в Ивановской области</w:t>
            </w:r>
          </w:p>
        </w:tc>
      </w:tr>
      <w:tr w:rsidR="00E73DBD" w:rsidTr="00E73DBD">
        <w:tc>
          <w:tcPr>
            <w:tcW w:w="802" w:type="dxa"/>
          </w:tcPr>
          <w:p w:rsidR="00E73DBD" w:rsidRDefault="00E73DBD" w:rsidP="00E73DBD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E73DBD" w:rsidRDefault="00E73DBD" w:rsidP="00E73DBD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9</w:t>
            </w:r>
          </w:p>
        </w:tc>
        <w:tc>
          <w:tcPr>
            <w:tcW w:w="4009" w:type="dxa"/>
          </w:tcPr>
          <w:p w:rsidR="00E73DBD" w:rsidRDefault="00E73DBD" w:rsidP="00466B09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</w:t>
            </w:r>
            <w:r w:rsidR="0069277C">
              <w:rPr>
                <w:rFonts w:ascii="Times New Roman" w:hAnsi="Times New Roman"/>
                <w:sz w:val="24"/>
                <w:szCs w:val="24"/>
              </w:rPr>
              <w:t xml:space="preserve"> Андрей Борисович</w:t>
            </w:r>
          </w:p>
        </w:tc>
        <w:tc>
          <w:tcPr>
            <w:tcW w:w="4903" w:type="dxa"/>
          </w:tcPr>
          <w:p w:rsidR="00E73DBD" w:rsidRPr="00AF13AB" w:rsidRDefault="0069277C" w:rsidP="00AE7A85">
            <w:pPr>
              <w:pStyle w:val="FR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Региональное отделение Политической партии «Российская партия пенсионеров за социальную справедливость» в Ивановской области</w:t>
            </w:r>
          </w:p>
        </w:tc>
      </w:tr>
      <w:tr w:rsidR="00AE7A85" w:rsidTr="00E73DBD">
        <w:tc>
          <w:tcPr>
            <w:tcW w:w="802" w:type="dxa"/>
          </w:tcPr>
          <w:p w:rsidR="00AE7A85" w:rsidRDefault="00E73DBD" w:rsidP="00AE7A85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E7A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7A85" w:rsidRDefault="00AE7A85" w:rsidP="00AE7A85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9</w:t>
            </w:r>
          </w:p>
        </w:tc>
        <w:tc>
          <w:tcPr>
            <w:tcW w:w="4009" w:type="dxa"/>
          </w:tcPr>
          <w:p w:rsidR="00AE7A85" w:rsidRDefault="00AE7A85" w:rsidP="00466B09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Наталья Борисовна</w:t>
            </w:r>
          </w:p>
        </w:tc>
        <w:tc>
          <w:tcPr>
            <w:tcW w:w="4903" w:type="dxa"/>
          </w:tcPr>
          <w:p w:rsidR="00AE7A85" w:rsidRPr="00AF13AB" w:rsidRDefault="00AE7A85" w:rsidP="00AE7A85">
            <w:pPr>
              <w:pStyle w:val="FR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й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е местное отделение Всероссийской политической партии «ЕДИНАЯ РОССИЯ»</w:t>
            </w:r>
          </w:p>
        </w:tc>
      </w:tr>
      <w:tr w:rsidR="00E73DBD" w:rsidTr="00E73DBD"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9</w:t>
            </w:r>
          </w:p>
        </w:tc>
        <w:tc>
          <w:tcPr>
            <w:tcW w:w="4009" w:type="dxa"/>
          </w:tcPr>
          <w:p w:rsidR="00E73DBD" w:rsidRDefault="00E73DBD" w:rsidP="00466B09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4903" w:type="dxa"/>
          </w:tcPr>
          <w:p w:rsidR="00E73DBD" w:rsidRDefault="00E73DBD" w:rsidP="00AE7A85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Региональное отделение Политической партии «Российская партия пенсионеров за социальную справедливость» в Ивановской области</w:t>
            </w:r>
          </w:p>
        </w:tc>
      </w:tr>
      <w:tr w:rsidR="00E73DBD" w:rsidTr="00E73DBD"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9</w:t>
            </w:r>
          </w:p>
        </w:tc>
        <w:tc>
          <w:tcPr>
            <w:tcW w:w="4009" w:type="dxa"/>
          </w:tcPr>
          <w:p w:rsidR="00E73DBD" w:rsidRDefault="00E73DBD" w:rsidP="00466B09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4903" w:type="dxa"/>
          </w:tcPr>
          <w:p w:rsidR="00E73DBD" w:rsidRPr="00AF13AB" w:rsidRDefault="00E73DBD" w:rsidP="00AE7A85">
            <w:pPr>
              <w:pStyle w:val="FR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Федеральный политический комитет Политической партии «Гражданская Платформа»</w:t>
            </w:r>
          </w:p>
        </w:tc>
      </w:tr>
      <w:tr w:rsidR="00E73DBD" w:rsidTr="00E73DBD"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9</w:t>
            </w:r>
          </w:p>
        </w:tc>
        <w:tc>
          <w:tcPr>
            <w:tcW w:w="4009" w:type="dxa"/>
          </w:tcPr>
          <w:p w:rsidR="00E73DBD" w:rsidRDefault="00E73DBD" w:rsidP="00466B09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я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4903" w:type="dxa"/>
          </w:tcPr>
          <w:p w:rsidR="00E73DBD" w:rsidRPr="00AF13AB" w:rsidRDefault="00E73DBD" w:rsidP="00AE7A85">
            <w:pPr>
              <w:pStyle w:val="FR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Ивановское 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астное отделение Политической </w:t>
            </w: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парт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КОММУНИСТИЧЕСКАЯ ПАРТИЯ КОММУНИСТЫ РОССИИ</w:t>
            </w:r>
          </w:p>
        </w:tc>
      </w:tr>
      <w:tr w:rsidR="00E73DBD" w:rsidTr="00E73DBD"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E73DBD" w:rsidRPr="00AF13AB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4009" w:type="dxa"/>
          </w:tcPr>
          <w:p w:rsidR="00E73DBD" w:rsidRPr="00AF13AB" w:rsidRDefault="00E73DBD" w:rsidP="00144126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кова Екатерина Алексеевна</w:t>
            </w:r>
          </w:p>
        </w:tc>
        <w:tc>
          <w:tcPr>
            <w:tcW w:w="4903" w:type="dxa"/>
          </w:tcPr>
          <w:p w:rsidR="00E73DBD" w:rsidRPr="00AF13AB" w:rsidRDefault="00E73DBD" w:rsidP="00144126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й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е местное отделение Всероссийской политической партии «ЕДИНАЯ РОССИЯ»</w:t>
            </w:r>
          </w:p>
        </w:tc>
      </w:tr>
      <w:tr w:rsidR="00E73DBD" w:rsidTr="00E73DBD"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E73DBD" w:rsidRPr="00AF13AB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4009" w:type="dxa"/>
          </w:tcPr>
          <w:p w:rsidR="00E73DBD" w:rsidRPr="00AF13AB" w:rsidRDefault="00E73DBD" w:rsidP="00144126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а Екатерина Сергеевна</w:t>
            </w:r>
          </w:p>
        </w:tc>
        <w:tc>
          <w:tcPr>
            <w:tcW w:w="4903" w:type="dxa"/>
          </w:tcPr>
          <w:p w:rsidR="00E73DBD" w:rsidRPr="00AF13AB" w:rsidRDefault="00E73DBD" w:rsidP="00144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е отделение Политической партии СОЦИАЛЬНОЙ ЗАЩИТЫ в Ивановской области</w:t>
            </w:r>
          </w:p>
        </w:tc>
      </w:tr>
      <w:tr w:rsidR="00E73DBD" w:rsidTr="00E73DBD"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E73DBD" w:rsidRPr="00AF13AB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4009" w:type="dxa"/>
          </w:tcPr>
          <w:p w:rsidR="00E73DBD" w:rsidRPr="00AF13AB" w:rsidRDefault="00E73DBD" w:rsidP="00144126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н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4903" w:type="dxa"/>
          </w:tcPr>
          <w:p w:rsidR="00E73DBD" w:rsidRPr="00AF13AB" w:rsidRDefault="00E73DBD" w:rsidP="00144126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Региональное отделение Политической партии «Казачья партия Российской Федерации» в Ивановской области</w:t>
            </w:r>
          </w:p>
        </w:tc>
      </w:tr>
      <w:tr w:rsidR="00E73DBD" w:rsidTr="00E73DBD"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E73DBD" w:rsidRPr="00AF13AB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4009" w:type="dxa"/>
          </w:tcPr>
          <w:p w:rsidR="00E73DBD" w:rsidRPr="00AF13AB" w:rsidRDefault="00E73DBD" w:rsidP="00144126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ова Ольга Александровна</w:t>
            </w:r>
          </w:p>
        </w:tc>
        <w:tc>
          <w:tcPr>
            <w:tcW w:w="4903" w:type="dxa"/>
          </w:tcPr>
          <w:p w:rsidR="00E73DBD" w:rsidRPr="00AF13AB" w:rsidRDefault="00E73DBD" w:rsidP="00144126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Ивановское 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астное отделение Политической </w:t>
            </w: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партии</w:t>
            </w:r>
            <w:r w:rsidR="00A97E9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КОММУНИСТИЧЕСКАЯ ПАРТИЯ КОММУНИСТЫ РОССИИ</w:t>
            </w:r>
          </w:p>
        </w:tc>
      </w:tr>
      <w:tr w:rsidR="00E73DBD" w:rsidTr="00E73DBD"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E73DBD" w:rsidRPr="00AF13AB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0</w:t>
            </w:r>
          </w:p>
        </w:tc>
        <w:tc>
          <w:tcPr>
            <w:tcW w:w="4009" w:type="dxa"/>
          </w:tcPr>
          <w:p w:rsidR="00E73DBD" w:rsidRPr="00AF13AB" w:rsidRDefault="00E73DBD" w:rsidP="00144126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п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4903" w:type="dxa"/>
          </w:tcPr>
          <w:p w:rsidR="00E73DBD" w:rsidRPr="00AF13AB" w:rsidRDefault="00E73DBD" w:rsidP="00144126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политический комитет </w:t>
            </w: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литической партии «Гражданская Платформа»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  <w:p w:rsidR="00E73DBD" w:rsidRPr="00AF13AB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4009" w:type="dxa"/>
          </w:tcPr>
          <w:p w:rsidR="00E73DBD" w:rsidRPr="00AF13AB" w:rsidRDefault="00E73DBD" w:rsidP="00144126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м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 Андреевна</w:t>
            </w:r>
          </w:p>
        </w:tc>
        <w:tc>
          <w:tcPr>
            <w:tcW w:w="4903" w:type="dxa"/>
          </w:tcPr>
          <w:p w:rsidR="00E73DBD" w:rsidRPr="00AF13AB" w:rsidRDefault="00E73DBD" w:rsidP="00144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ое отделение Политической партии «Российская партия пенсионеров </w:t>
            </w: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за социальную справедливость» в Ивановской области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4009" w:type="dxa"/>
          </w:tcPr>
          <w:p w:rsidR="00E73DBD" w:rsidRDefault="00E73DBD" w:rsidP="00144126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Татьяна Вадимовна</w:t>
            </w:r>
          </w:p>
        </w:tc>
        <w:tc>
          <w:tcPr>
            <w:tcW w:w="4903" w:type="dxa"/>
          </w:tcPr>
          <w:p w:rsidR="00E73DBD" w:rsidRPr="00AF13AB" w:rsidRDefault="00E73DBD" w:rsidP="00144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ое отделение Политической партии «Российская партия пенсионеров </w:t>
            </w: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за социальную справедливость» в Ивановской области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4009" w:type="dxa"/>
          </w:tcPr>
          <w:p w:rsidR="00E73DBD" w:rsidRDefault="00E73DBD" w:rsidP="00144126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Евгения Александровна</w:t>
            </w:r>
          </w:p>
        </w:tc>
        <w:tc>
          <w:tcPr>
            <w:tcW w:w="4903" w:type="dxa"/>
          </w:tcPr>
          <w:p w:rsidR="00E73DBD" w:rsidRPr="00AF13AB" w:rsidRDefault="00E73DBD" w:rsidP="00144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е отделение Политической партии СОЦИАЛЬНОЙ ЗАЩИТЫ в Ивановской области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4009" w:type="dxa"/>
          </w:tcPr>
          <w:p w:rsidR="00E73DBD" w:rsidRDefault="001876A0" w:rsidP="00144126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аткина Анна Александро</w:t>
            </w:r>
            <w:r w:rsidR="00E73DBD">
              <w:rPr>
                <w:rFonts w:ascii="Times New Roman" w:hAnsi="Times New Roman"/>
                <w:sz w:val="24"/>
                <w:szCs w:val="24"/>
              </w:rPr>
              <w:t>вна</w:t>
            </w:r>
          </w:p>
        </w:tc>
        <w:tc>
          <w:tcPr>
            <w:tcW w:w="4903" w:type="dxa"/>
          </w:tcPr>
          <w:p w:rsidR="00E73DBD" w:rsidRPr="00AF13AB" w:rsidRDefault="00E73DBD" w:rsidP="00144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политический комитет Политической партии «Гражданская Платформа»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4009" w:type="dxa"/>
          </w:tcPr>
          <w:p w:rsidR="00E73DBD" w:rsidRDefault="00E73DBD" w:rsidP="00144126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ова Галина Валентиновна</w:t>
            </w:r>
          </w:p>
        </w:tc>
        <w:tc>
          <w:tcPr>
            <w:tcW w:w="4903" w:type="dxa"/>
          </w:tcPr>
          <w:p w:rsidR="00E73DBD" w:rsidRPr="00AF13AB" w:rsidRDefault="00E73DBD" w:rsidP="00144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й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е местное отделение Всероссийской политической партии «ЕДИНАЯ РОССИЯ»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4009" w:type="dxa"/>
          </w:tcPr>
          <w:p w:rsidR="00E73DBD" w:rsidRDefault="00E73DBD" w:rsidP="00144126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зина Галина Николаевна</w:t>
            </w:r>
          </w:p>
        </w:tc>
        <w:tc>
          <w:tcPr>
            <w:tcW w:w="4903" w:type="dxa"/>
          </w:tcPr>
          <w:p w:rsidR="00E73DBD" w:rsidRPr="00AF13AB" w:rsidRDefault="00E73DBD" w:rsidP="00144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е отделение Политической партии «Казачья партия Российской Федерации» в Ивановской области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4009" w:type="dxa"/>
          </w:tcPr>
          <w:p w:rsidR="00E73DBD" w:rsidRDefault="00E73DBD" w:rsidP="00144126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4903" w:type="dxa"/>
          </w:tcPr>
          <w:p w:rsidR="00E73DBD" w:rsidRPr="00AF13AB" w:rsidRDefault="00E73DBD" w:rsidP="00144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политический комитет Политической партии «Гражданская Платформа»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4009" w:type="dxa"/>
          </w:tcPr>
          <w:p w:rsidR="00E73DBD" w:rsidRDefault="00E73DBD" w:rsidP="00144126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х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иржановна</w:t>
            </w:r>
            <w:proofErr w:type="spellEnd"/>
          </w:p>
        </w:tc>
        <w:tc>
          <w:tcPr>
            <w:tcW w:w="4903" w:type="dxa"/>
          </w:tcPr>
          <w:p w:rsidR="00E73DBD" w:rsidRPr="00AF13AB" w:rsidRDefault="00E73DBD" w:rsidP="00144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Ивановское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стное отделение Политической </w:t>
            </w: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партии</w:t>
            </w:r>
            <w:r w:rsidR="00A97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СТИЧЕСКАЯ ПАРТИЯ КОММУНИСТЫ РОССИИ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4009" w:type="dxa"/>
          </w:tcPr>
          <w:p w:rsidR="00E73DBD" w:rsidRDefault="00A56973" w:rsidP="00144126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Валентина Николаевна</w:t>
            </w:r>
          </w:p>
        </w:tc>
        <w:tc>
          <w:tcPr>
            <w:tcW w:w="4903" w:type="dxa"/>
          </w:tcPr>
          <w:p w:rsidR="00E73DBD" w:rsidRPr="00AF13AB" w:rsidRDefault="00E73DBD" w:rsidP="00144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й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е местное отделение Всероссийской политической партии «ЕДИНАЯ РОССИЯ»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4009" w:type="dxa"/>
          </w:tcPr>
          <w:p w:rsidR="00E73DBD" w:rsidRDefault="00E73DBD" w:rsidP="00144126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Васильевна</w:t>
            </w:r>
          </w:p>
        </w:tc>
        <w:tc>
          <w:tcPr>
            <w:tcW w:w="4903" w:type="dxa"/>
          </w:tcPr>
          <w:p w:rsidR="00E73DBD" w:rsidRPr="00AF13AB" w:rsidRDefault="00E73DBD" w:rsidP="00144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Ивановское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стное отделение Политической </w:t>
            </w: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партии</w:t>
            </w:r>
            <w:r w:rsidR="00A97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СТИЧЕСКАЯ ПАРТИЯ КОММУНИСТЫ РОССИИ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4009" w:type="dxa"/>
          </w:tcPr>
          <w:p w:rsidR="00E73DBD" w:rsidRDefault="00E73DBD" w:rsidP="00144126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4903" w:type="dxa"/>
          </w:tcPr>
          <w:p w:rsidR="00E73DBD" w:rsidRPr="00AF13AB" w:rsidRDefault="00E73DBD" w:rsidP="00144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й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е местное отделение Всероссийской политической партии «ЕДИНАЯ РОССИЯ»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4009" w:type="dxa"/>
          </w:tcPr>
          <w:p w:rsidR="00E73DBD" w:rsidRDefault="00E73DBD" w:rsidP="00144126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шова Татьяна Михайловна</w:t>
            </w:r>
          </w:p>
        </w:tc>
        <w:tc>
          <w:tcPr>
            <w:tcW w:w="4903" w:type="dxa"/>
          </w:tcPr>
          <w:p w:rsidR="00E73DBD" w:rsidRPr="00AF13AB" w:rsidRDefault="00E73DBD" w:rsidP="00144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политический комитет Политической партии «Гражданская Платформа»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4009" w:type="dxa"/>
          </w:tcPr>
          <w:p w:rsidR="00E73DBD" w:rsidRDefault="00E73DBD" w:rsidP="00144126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а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4903" w:type="dxa"/>
          </w:tcPr>
          <w:p w:rsidR="00E73DBD" w:rsidRPr="00AF13AB" w:rsidRDefault="00E73DBD" w:rsidP="00144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е отделение Политической партии «Казачья партия Российской Федерации» в Ивановской области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4009" w:type="dxa"/>
          </w:tcPr>
          <w:p w:rsidR="00E73DBD" w:rsidRDefault="00E73DBD" w:rsidP="00144126">
            <w:pPr>
              <w:pStyle w:val="FR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хова Татьяна Валентиновна</w:t>
            </w:r>
          </w:p>
        </w:tc>
        <w:tc>
          <w:tcPr>
            <w:tcW w:w="4903" w:type="dxa"/>
          </w:tcPr>
          <w:p w:rsidR="00E73DBD" w:rsidRPr="00AF13AB" w:rsidRDefault="00E73DBD" w:rsidP="00144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ое отделение Политической партии «Российская партия пенсионеров </w:t>
            </w: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за социальную справедливость» в Ивановской области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усталева Людмила Александровна</w:t>
            </w:r>
          </w:p>
        </w:tc>
        <w:tc>
          <w:tcPr>
            <w:tcW w:w="4903" w:type="dxa"/>
          </w:tcPr>
          <w:p w:rsidR="00E73DBD" w:rsidRPr="00AF13AB" w:rsidRDefault="00E73DBD" w:rsidP="00144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е отделение Политической партии СОЦИАЛЬНОЙ ЗАЩИТЫ в Ивановской области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ау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4903" w:type="dxa"/>
          </w:tcPr>
          <w:p w:rsidR="00E73DBD" w:rsidRDefault="00E73DBD" w:rsidP="001441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й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е местное отделение Всероссийской политической партии «ЕДИНАЯ РОССИЯ»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4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а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4903" w:type="dxa"/>
          </w:tcPr>
          <w:p w:rsidR="00E73DBD" w:rsidRDefault="00E73DBD" w:rsidP="001441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ое отделение Политической </w:t>
            </w: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артии «Российская партия пенсионеров </w:t>
            </w: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за социальную справедливость» в Ивановской области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Анна Сергеевна</w:t>
            </w:r>
          </w:p>
        </w:tc>
        <w:tc>
          <w:tcPr>
            <w:tcW w:w="4903" w:type="dxa"/>
          </w:tcPr>
          <w:p w:rsidR="00E73DBD" w:rsidRDefault="00E73DBD" w:rsidP="001441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е отделение Политической партии «Казачья партия Российской Федерации» в Ивановской области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ив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4903" w:type="dxa"/>
          </w:tcPr>
          <w:p w:rsidR="00E73DBD" w:rsidRDefault="00E73DBD" w:rsidP="001441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Ивановское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стное отделение Политической </w:t>
            </w: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партии</w:t>
            </w:r>
            <w:r w:rsidR="00A97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СТИЧЕСКАЯ ПАРТИЯ КОММУНИСТЫ РОССИИ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икова Анжела Павловна</w:t>
            </w:r>
          </w:p>
        </w:tc>
        <w:tc>
          <w:tcPr>
            <w:tcW w:w="4903" w:type="dxa"/>
          </w:tcPr>
          <w:p w:rsidR="00E73DBD" w:rsidRDefault="00E73DBD" w:rsidP="001441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е отделение Политической партии «Казачья партия Российской Федерации» в Ивановской области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Светлана Николаевна</w:t>
            </w:r>
          </w:p>
        </w:tc>
        <w:tc>
          <w:tcPr>
            <w:tcW w:w="4903" w:type="dxa"/>
          </w:tcPr>
          <w:p w:rsidR="00E73DBD" w:rsidRDefault="00E73DBD" w:rsidP="001441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политический комитет Политической партии «Гражданская Платформа»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кша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Леонидовна</w:t>
            </w:r>
          </w:p>
        </w:tc>
        <w:tc>
          <w:tcPr>
            <w:tcW w:w="4903" w:type="dxa"/>
          </w:tcPr>
          <w:p w:rsidR="00E73DBD" w:rsidRDefault="00E73DBD" w:rsidP="001441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е отделение Политической партии СОЦИАЛЬНОЙ ЗАЩИТЫ в Ивановской области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яченко Любовь Семеновна</w:t>
            </w:r>
          </w:p>
        </w:tc>
        <w:tc>
          <w:tcPr>
            <w:tcW w:w="4903" w:type="dxa"/>
          </w:tcPr>
          <w:p w:rsidR="00E73DBD" w:rsidRDefault="00E73DBD" w:rsidP="001441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/>
                <w:sz w:val="24"/>
                <w:szCs w:val="24"/>
              </w:rPr>
              <w:t xml:space="preserve">Местное отде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алистической </w:t>
            </w:r>
            <w:r w:rsidRPr="00AF13AB">
              <w:rPr>
                <w:rFonts w:ascii="Times New Roman" w:hAnsi="Times New Roman"/>
                <w:sz w:val="24"/>
                <w:szCs w:val="24"/>
              </w:rPr>
              <w:t xml:space="preserve">политической партии </w:t>
            </w:r>
            <w:r>
              <w:rPr>
                <w:rFonts w:ascii="Times New Roman" w:hAnsi="Times New Roman"/>
                <w:sz w:val="24"/>
                <w:szCs w:val="24"/>
              </w:rPr>
              <w:t>«СПРАВЕДЛИВАЯ РОССИЯ – ПАТРИОТЫ – ЗА ПРАВДУ»</w:t>
            </w:r>
            <w:r w:rsidRPr="00AF13A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AF13AB">
              <w:rPr>
                <w:rFonts w:ascii="Times New Roman" w:hAnsi="Times New Roman"/>
                <w:sz w:val="24"/>
                <w:szCs w:val="24"/>
              </w:rPr>
              <w:t>Тейковском</w:t>
            </w:r>
            <w:proofErr w:type="spellEnd"/>
            <w:r w:rsidRPr="00AF13A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Нина Николаевна</w:t>
            </w:r>
          </w:p>
        </w:tc>
        <w:tc>
          <w:tcPr>
            <w:tcW w:w="4903" w:type="dxa"/>
          </w:tcPr>
          <w:p w:rsidR="00E73DBD" w:rsidRDefault="00E73DBD" w:rsidP="001441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е отделение Политической партии «Казачья партия Российской Федерации» в Ивановской области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т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итальевич</w:t>
            </w:r>
          </w:p>
        </w:tc>
        <w:tc>
          <w:tcPr>
            <w:tcW w:w="4903" w:type="dxa"/>
          </w:tcPr>
          <w:p w:rsidR="00E73DBD" w:rsidRDefault="00E73DBD" w:rsidP="001441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политический комитет Политической партии «Гражданская Платформа»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еш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4903" w:type="dxa"/>
          </w:tcPr>
          <w:p w:rsidR="00E73DBD" w:rsidRDefault="00E73DBD" w:rsidP="001441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Ивановское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стное отделение Политической </w:t>
            </w: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партии</w:t>
            </w:r>
            <w:r w:rsidR="00A97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СТИЧЕСКАЯ ПАРТИЯ КОММУНИСТЫ РОССИИ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кова Олеся Ивановна</w:t>
            </w:r>
          </w:p>
        </w:tc>
        <w:tc>
          <w:tcPr>
            <w:tcW w:w="4903" w:type="dxa"/>
          </w:tcPr>
          <w:p w:rsidR="00E73DBD" w:rsidRPr="00AF13AB" w:rsidRDefault="00E73DBD" w:rsidP="00144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Ивановское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стное отделение Политической </w:t>
            </w: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партии</w:t>
            </w:r>
            <w:r w:rsidR="00A97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СТИЧЕСКАЯ ПАРТИЯ КОММУНИСТЫ РОССИИ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гина Ольга Владимировна</w:t>
            </w:r>
          </w:p>
        </w:tc>
        <w:tc>
          <w:tcPr>
            <w:tcW w:w="4903" w:type="dxa"/>
          </w:tcPr>
          <w:p w:rsidR="00E73DBD" w:rsidRPr="00AF13AB" w:rsidRDefault="00E73DBD" w:rsidP="00144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е отделение Политической партии СОЦИАЛЬНОЙ ЗАЩИТЫ в Ивановской области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ко Виктория Александровна</w:t>
            </w:r>
          </w:p>
        </w:tc>
        <w:tc>
          <w:tcPr>
            <w:tcW w:w="4903" w:type="dxa"/>
          </w:tcPr>
          <w:p w:rsidR="00E73DBD" w:rsidRPr="00AF13AB" w:rsidRDefault="00E73DBD" w:rsidP="00144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Ивановское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стное отделение Политической </w:t>
            </w: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партии</w:t>
            </w:r>
            <w:r w:rsidR="00A97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СТИЧЕСКАЯ ПАРТИЯ КОММУНИСТЫ РОССИИ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вшинов Владимир Александрович</w:t>
            </w:r>
          </w:p>
        </w:tc>
        <w:tc>
          <w:tcPr>
            <w:tcW w:w="4903" w:type="dxa"/>
          </w:tcPr>
          <w:p w:rsidR="00E73DBD" w:rsidRPr="00AF13AB" w:rsidRDefault="00E73DBD" w:rsidP="00144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е отделение Политической партии «Казачья партия Российской Федерации» в Ивановской области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о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4903" w:type="dxa"/>
          </w:tcPr>
          <w:p w:rsidR="00E73DBD" w:rsidRPr="00AF13AB" w:rsidRDefault="00E73DBD" w:rsidP="00144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ое отделение Политической партии «Российская партия пенсионеров </w:t>
            </w: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за социальную справедливость» в Ивановской области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якина Елена Александровна</w:t>
            </w:r>
          </w:p>
        </w:tc>
        <w:tc>
          <w:tcPr>
            <w:tcW w:w="4903" w:type="dxa"/>
          </w:tcPr>
          <w:p w:rsidR="00E73DBD" w:rsidRPr="00AF13AB" w:rsidRDefault="00E73DBD" w:rsidP="00144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политический комитет Политической партии «Гражданская Платформа»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го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4903" w:type="dxa"/>
          </w:tcPr>
          <w:p w:rsidR="00E73DBD" w:rsidRPr="00AF13AB" w:rsidRDefault="00E73DBD" w:rsidP="00144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й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е местное отделение Всероссийской политической партии «ЕДИНАЯ РОССИЯ»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е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4903" w:type="dxa"/>
          </w:tcPr>
          <w:p w:rsidR="00E73DBD" w:rsidRDefault="00E73DBD" w:rsidP="001441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Ивановское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стное отделение Политической </w:t>
            </w: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партии</w:t>
            </w:r>
            <w:r w:rsidR="00A97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СТИЧЕСКАЯ ПАРТИЯ КОММУНИСТЫ РОССИИ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ернат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4903" w:type="dxa"/>
          </w:tcPr>
          <w:p w:rsidR="00E73DBD" w:rsidRDefault="00E73DBD" w:rsidP="001441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й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е местное отделение Всероссийской политической партии «ЕДИНАЯ РОССИЯ»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е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Олеговна</w:t>
            </w:r>
          </w:p>
        </w:tc>
        <w:tc>
          <w:tcPr>
            <w:tcW w:w="4903" w:type="dxa"/>
          </w:tcPr>
          <w:p w:rsidR="00E73DBD" w:rsidRDefault="00E73DBD" w:rsidP="001441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ое отделение Политической партии «Российская партия пенсионеров </w:t>
            </w: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за социальную справедливость» в Ивановской области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адимовна</w:t>
            </w:r>
          </w:p>
        </w:tc>
        <w:tc>
          <w:tcPr>
            <w:tcW w:w="4903" w:type="dxa"/>
          </w:tcPr>
          <w:p w:rsidR="00E73DBD" w:rsidRDefault="00E73DBD" w:rsidP="001441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ое отделение Политической партии «Российская партия пенсионеров </w:t>
            </w: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за социальную справедливость» в Ивановской области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Людмила Викторовна</w:t>
            </w:r>
          </w:p>
        </w:tc>
        <w:tc>
          <w:tcPr>
            <w:tcW w:w="4903" w:type="dxa"/>
          </w:tcPr>
          <w:p w:rsidR="00E73DBD" w:rsidRDefault="00E73DBD" w:rsidP="001441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е отделение Политической партии СОЦИАЛЬНОЙ ЗАЩИТЫ в Ивановской области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еева Светлана Андреевна</w:t>
            </w:r>
          </w:p>
        </w:tc>
        <w:tc>
          <w:tcPr>
            <w:tcW w:w="4903" w:type="dxa"/>
          </w:tcPr>
          <w:p w:rsidR="00E73DBD" w:rsidRDefault="00E73DBD" w:rsidP="001441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й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е местное отделение Всероссийской политической партии «ЕДИНАЯ РОССИЯ»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нов Алексей Александрович</w:t>
            </w:r>
          </w:p>
        </w:tc>
        <w:tc>
          <w:tcPr>
            <w:tcW w:w="4903" w:type="dxa"/>
          </w:tcPr>
          <w:p w:rsidR="00E73DBD" w:rsidRDefault="00E73DBD" w:rsidP="001441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Ивановское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стное отделение Политической </w:t>
            </w: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партии</w:t>
            </w:r>
            <w:r w:rsidR="00A97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СТИЧЕСКАЯ ПАРТИЯ КОММУНИСТЫ РОССИИ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нова Татьяна Витальевна</w:t>
            </w:r>
          </w:p>
        </w:tc>
        <w:tc>
          <w:tcPr>
            <w:tcW w:w="4903" w:type="dxa"/>
          </w:tcPr>
          <w:p w:rsidR="00E73DBD" w:rsidRPr="00A97E94" w:rsidRDefault="00E73DBD" w:rsidP="00144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Ивановское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стное отделение Политической </w:t>
            </w: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партии</w:t>
            </w:r>
            <w:r w:rsidR="00A97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СТИЧЕСКАЯ ПАРТИЯ КОММУНИСТЫ РОССИИ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Оксана Николаевна</w:t>
            </w:r>
          </w:p>
        </w:tc>
        <w:tc>
          <w:tcPr>
            <w:tcW w:w="4903" w:type="dxa"/>
          </w:tcPr>
          <w:p w:rsidR="00E73DBD" w:rsidRDefault="00E73DBD" w:rsidP="001441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е отделение Политической партии «Казачья партия Российской Федерации» в Ивановской области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4903" w:type="dxa"/>
          </w:tcPr>
          <w:p w:rsidR="00E73DBD" w:rsidRDefault="00E73DBD" w:rsidP="001441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политический комитет Политической партии «Гражданская Платформа»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а Надежда Николаевна</w:t>
            </w:r>
          </w:p>
        </w:tc>
        <w:tc>
          <w:tcPr>
            <w:tcW w:w="4903" w:type="dxa"/>
          </w:tcPr>
          <w:p w:rsidR="00E73DBD" w:rsidRPr="00AF13AB" w:rsidRDefault="00E73DBD" w:rsidP="00144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е отделение Политической партии СОЦИАЛЬНОЙ ЗАЩИТЫ в Ивановской области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Ольга Викторовна</w:t>
            </w:r>
          </w:p>
        </w:tc>
        <w:tc>
          <w:tcPr>
            <w:tcW w:w="4903" w:type="dxa"/>
          </w:tcPr>
          <w:p w:rsidR="00E73DBD" w:rsidRPr="00AF13AB" w:rsidRDefault="00E73DBD" w:rsidP="00144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е отделение Политической партии «Казачья партия Российской Федерации» в Ивановской области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ен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Валерьевна</w:t>
            </w:r>
          </w:p>
        </w:tc>
        <w:tc>
          <w:tcPr>
            <w:tcW w:w="4903" w:type="dxa"/>
          </w:tcPr>
          <w:p w:rsidR="00E73DBD" w:rsidRPr="00AF13AB" w:rsidRDefault="00E73DBD" w:rsidP="00144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ое отделение Политической партии «Российская партия пенсионеров </w:t>
            </w: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за социальную справедливость» в Ивановской области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юхина Галина Геннадьевна</w:t>
            </w:r>
          </w:p>
        </w:tc>
        <w:tc>
          <w:tcPr>
            <w:tcW w:w="4903" w:type="dxa"/>
          </w:tcPr>
          <w:p w:rsidR="00E73DBD" w:rsidRPr="00AF13AB" w:rsidRDefault="00E73DBD" w:rsidP="00144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Ивановское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стное отделение Политической </w:t>
            </w: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партии</w:t>
            </w:r>
            <w:r w:rsidR="00A97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СТИЧЕСКАЯ ПАРТИЯ КОММУНИСТЫ РОССИИ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о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4903" w:type="dxa"/>
          </w:tcPr>
          <w:p w:rsidR="00E73DBD" w:rsidRPr="00AF13AB" w:rsidRDefault="00E73DBD" w:rsidP="00144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й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е местное отделение Всероссийской политической партии «ЕДИНАЯ РОССИЯ»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рсова Наталия Николаевна</w:t>
            </w:r>
          </w:p>
        </w:tc>
        <w:tc>
          <w:tcPr>
            <w:tcW w:w="4903" w:type="dxa"/>
          </w:tcPr>
          <w:p w:rsidR="00E73DBD" w:rsidRPr="00AF13AB" w:rsidRDefault="00E73DBD" w:rsidP="00144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политический комитет Политической партии «Гражданская Платформа»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0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ксимова Ольга Михайловна</w:t>
            </w:r>
          </w:p>
        </w:tc>
        <w:tc>
          <w:tcPr>
            <w:tcW w:w="4903" w:type="dxa"/>
          </w:tcPr>
          <w:p w:rsidR="00E73DBD" w:rsidRPr="00AF13AB" w:rsidRDefault="00E73DBD" w:rsidP="00144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ое отделение Политической партии СОЦИАЛЬНОЙ ЗАЩИТЫ в </w:t>
            </w: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вановской области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Мария Валерьевна</w:t>
            </w:r>
          </w:p>
        </w:tc>
        <w:tc>
          <w:tcPr>
            <w:tcW w:w="4903" w:type="dxa"/>
          </w:tcPr>
          <w:p w:rsidR="00E73DBD" w:rsidRPr="00AF13AB" w:rsidRDefault="00E73DBD" w:rsidP="00144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политический комитет Политической партии «Гражданская Платформа»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4009" w:type="dxa"/>
          </w:tcPr>
          <w:p w:rsidR="00E73DBD" w:rsidRDefault="00E73DBD" w:rsidP="004E6A1B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Валерьевна</w:t>
            </w:r>
          </w:p>
        </w:tc>
        <w:tc>
          <w:tcPr>
            <w:tcW w:w="4903" w:type="dxa"/>
          </w:tcPr>
          <w:p w:rsidR="00E73DBD" w:rsidRPr="00AF13AB" w:rsidRDefault="00E73DBD" w:rsidP="00144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й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е местное отделение Всероссийской политической партии «ЕДИНАЯ РОССИЯ»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озина Елизавета Дмитриевна</w:t>
            </w:r>
          </w:p>
        </w:tc>
        <w:tc>
          <w:tcPr>
            <w:tcW w:w="4903" w:type="dxa"/>
          </w:tcPr>
          <w:p w:rsidR="00E73DBD" w:rsidRPr="00AF13AB" w:rsidRDefault="00E73DBD" w:rsidP="00144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е отделение Политической партии «Казачья партия Российской Федерации» в Ивановской области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озина Елена Владимировна</w:t>
            </w:r>
          </w:p>
        </w:tc>
        <w:tc>
          <w:tcPr>
            <w:tcW w:w="4903" w:type="dxa"/>
          </w:tcPr>
          <w:p w:rsidR="00E73DBD" w:rsidRPr="00AF13AB" w:rsidRDefault="00E73DBD" w:rsidP="00144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е отделение Политической партии СОЦИАЛЬНОЙ ЗАЩИТЫ в Ивановской области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бунская Елена Васильевна</w:t>
            </w:r>
          </w:p>
        </w:tc>
        <w:tc>
          <w:tcPr>
            <w:tcW w:w="4903" w:type="dxa"/>
          </w:tcPr>
          <w:p w:rsidR="00E73DBD" w:rsidRPr="00AF13AB" w:rsidRDefault="00E73DBD" w:rsidP="00144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ое отделение Политической партии «Российская партия пенсионеров </w:t>
            </w: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за социальную справедливость» в Ивановской области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ш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Юрьевна</w:t>
            </w:r>
          </w:p>
        </w:tc>
        <w:tc>
          <w:tcPr>
            <w:tcW w:w="4903" w:type="dxa"/>
          </w:tcPr>
          <w:p w:rsidR="00E73DBD" w:rsidRPr="00AF13AB" w:rsidRDefault="00E73DBD" w:rsidP="00144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е отделение Политической партии СОЦИАЛЬНОЙ ЗАЩИТЫ в Ивановской области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б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4903" w:type="dxa"/>
          </w:tcPr>
          <w:p w:rsidR="00E73DBD" w:rsidRPr="00AF13AB" w:rsidRDefault="00E73DBD" w:rsidP="00144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политический комитет Политической партии «Гражданская Платформа»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дор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4903" w:type="dxa"/>
          </w:tcPr>
          <w:p w:rsidR="00E73DBD" w:rsidRPr="00AF13AB" w:rsidRDefault="00E73DBD" w:rsidP="00144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е отделение Политической партии «Казачья партия Российской Федерации» в Ивановской области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ас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4903" w:type="dxa"/>
          </w:tcPr>
          <w:p w:rsidR="00E73DBD" w:rsidRPr="00AF13AB" w:rsidRDefault="00E73DBD" w:rsidP="00144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е отделение Политической партии «Казачья партия Российской Федерации» в Ивановской области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авщ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4903" w:type="dxa"/>
          </w:tcPr>
          <w:p w:rsidR="00E73DBD" w:rsidRPr="00AF13AB" w:rsidRDefault="00E73DBD" w:rsidP="00144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Ивановское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стное отделение Политической </w:t>
            </w: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партии</w:t>
            </w:r>
            <w:r w:rsidR="00A97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СТИЧЕСКАЯ ПАРТИЯ КОММУНИСТЫ РОССИИ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ьча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4903" w:type="dxa"/>
          </w:tcPr>
          <w:p w:rsidR="00E73DBD" w:rsidRPr="00AF13AB" w:rsidRDefault="00E73DBD" w:rsidP="00144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й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е местное отделение Всероссийской политической партии «ЕДИНАЯ РОССИЯ»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ина Вероника Ивановна</w:t>
            </w:r>
          </w:p>
        </w:tc>
        <w:tc>
          <w:tcPr>
            <w:tcW w:w="4903" w:type="dxa"/>
          </w:tcPr>
          <w:p w:rsidR="00E73DBD" w:rsidRPr="00AF13AB" w:rsidRDefault="00E73DBD" w:rsidP="00144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ое отделение Политической партии «Российская партия пенсионеров </w:t>
            </w: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за социальную справедливость» в Ивановской области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Оксана Вячеславовна</w:t>
            </w:r>
          </w:p>
        </w:tc>
        <w:tc>
          <w:tcPr>
            <w:tcW w:w="4903" w:type="dxa"/>
          </w:tcPr>
          <w:p w:rsidR="00E73DBD" w:rsidRPr="00AF13AB" w:rsidRDefault="00E73DBD" w:rsidP="00144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ое отделение Политической партии «Российская партия пенсионеров </w:t>
            </w:r>
            <w:r w:rsidRPr="00AF13AB">
              <w:rPr>
                <w:rFonts w:ascii="Times New Roman" w:hAnsi="Times New Roman"/>
                <w:bCs/>
                <w:sz w:val="24"/>
                <w:szCs w:val="24"/>
              </w:rPr>
              <w:t>за социальную справедливость» в Ивановской области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Людмила Ивановна</w:t>
            </w:r>
          </w:p>
        </w:tc>
        <w:tc>
          <w:tcPr>
            <w:tcW w:w="4903" w:type="dxa"/>
          </w:tcPr>
          <w:p w:rsidR="00E73DBD" w:rsidRPr="00AF13AB" w:rsidRDefault="00E73DBD" w:rsidP="00144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политический комитет Политической партии «Гражданская Платформа»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Сергеевна</w:t>
            </w:r>
          </w:p>
        </w:tc>
        <w:tc>
          <w:tcPr>
            <w:tcW w:w="4903" w:type="dxa"/>
          </w:tcPr>
          <w:p w:rsidR="00E73DBD" w:rsidRPr="00AF13AB" w:rsidRDefault="00E73DBD" w:rsidP="00144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е отделение Политической партии «Казачья партия Российской Федерации» в Ивановской области</w:t>
            </w:r>
          </w:p>
        </w:tc>
      </w:tr>
      <w:tr w:rsidR="00E73DBD" w:rsidTr="00E73DBD">
        <w:trPr>
          <w:trHeight w:val="389"/>
        </w:trPr>
        <w:tc>
          <w:tcPr>
            <w:tcW w:w="802" w:type="dxa"/>
          </w:tcPr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97E9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3DBD" w:rsidRDefault="00E73DBD" w:rsidP="005C6D9B">
            <w:pPr>
              <w:pStyle w:val="FR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</w:t>
            </w:r>
          </w:p>
        </w:tc>
        <w:tc>
          <w:tcPr>
            <w:tcW w:w="4009" w:type="dxa"/>
          </w:tcPr>
          <w:p w:rsidR="00E73DBD" w:rsidRDefault="00E73DBD" w:rsidP="00A616CA">
            <w:pPr>
              <w:pStyle w:val="FR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а Ольга Павловна</w:t>
            </w:r>
          </w:p>
        </w:tc>
        <w:tc>
          <w:tcPr>
            <w:tcW w:w="4903" w:type="dxa"/>
          </w:tcPr>
          <w:p w:rsidR="00E73DBD" w:rsidRPr="00AF13AB" w:rsidRDefault="00E73DBD" w:rsidP="00144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Ивановское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стное отделение Политической </w:t>
            </w: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партии</w:t>
            </w:r>
            <w:r w:rsidR="00A97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13AB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СТИЧЕСКАЯ ПАРТИЯ КОММУНИСТЫ РОССИИ</w:t>
            </w:r>
          </w:p>
        </w:tc>
      </w:tr>
    </w:tbl>
    <w:p w:rsidR="00466B09" w:rsidRDefault="00466B09" w:rsidP="00466B09">
      <w:pPr>
        <w:pStyle w:val="FR3"/>
        <w:spacing w:line="276" w:lineRule="auto"/>
        <w:rPr>
          <w:rFonts w:ascii="Times New Roman" w:hAnsi="Times New Roman"/>
          <w:sz w:val="28"/>
        </w:rPr>
      </w:pPr>
    </w:p>
    <w:p w:rsidR="00466B09" w:rsidRPr="00466B09" w:rsidRDefault="00466B09" w:rsidP="0069277C">
      <w:pPr>
        <w:spacing w:after="0"/>
        <w:ind w:right="241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466B09" w:rsidRPr="00466B09" w:rsidSect="00A97E94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67B1A"/>
    <w:multiLevelType w:val="hybridMultilevel"/>
    <w:tmpl w:val="AD32E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466B09"/>
    <w:rsid w:val="00041486"/>
    <w:rsid w:val="00141F2D"/>
    <w:rsid w:val="001876A0"/>
    <w:rsid w:val="00354520"/>
    <w:rsid w:val="00377473"/>
    <w:rsid w:val="00466B09"/>
    <w:rsid w:val="004E6A1B"/>
    <w:rsid w:val="004F357D"/>
    <w:rsid w:val="00672A1C"/>
    <w:rsid w:val="0069277C"/>
    <w:rsid w:val="007E4E24"/>
    <w:rsid w:val="007E57EE"/>
    <w:rsid w:val="009525AD"/>
    <w:rsid w:val="009D42C1"/>
    <w:rsid w:val="00A17757"/>
    <w:rsid w:val="00A56973"/>
    <w:rsid w:val="00A616CA"/>
    <w:rsid w:val="00A97E94"/>
    <w:rsid w:val="00AE7A85"/>
    <w:rsid w:val="00B32A16"/>
    <w:rsid w:val="00B611D3"/>
    <w:rsid w:val="00BF3D7F"/>
    <w:rsid w:val="00C7052E"/>
    <w:rsid w:val="00D006BF"/>
    <w:rsid w:val="00DC68A0"/>
    <w:rsid w:val="00E61116"/>
    <w:rsid w:val="00E73DBD"/>
    <w:rsid w:val="00EF1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1D3"/>
  </w:style>
  <w:style w:type="paragraph" w:styleId="3">
    <w:name w:val="heading 3"/>
    <w:basedOn w:val="a"/>
    <w:next w:val="a"/>
    <w:link w:val="30"/>
    <w:semiHidden/>
    <w:unhideWhenUsed/>
    <w:qFormat/>
    <w:rsid w:val="00466B09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466B09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iCs/>
      <w:color w:val="000000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66B09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466B09"/>
    <w:rPr>
      <w:rFonts w:ascii="Times New Roman" w:eastAsia="Times New Roman" w:hAnsi="Times New Roman" w:cs="Times New Roman"/>
      <w:bCs/>
      <w:iCs/>
      <w:color w:val="000000"/>
      <w:sz w:val="24"/>
      <w:szCs w:val="20"/>
      <w:u w:val="single"/>
    </w:rPr>
  </w:style>
  <w:style w:type="paragraph" w:styleId="2">
    <w:name w:val="Body Text 2"/>
    <w:basedOn w:val="a"/>
    <w:link w:val="20"/>
    <w:semiHidden/>
    <w:unhideWhenUsed/>
    <w:rsid w:val="00466B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466B09"/>
    <w:rPr>
      <w:rFonts w:ascii="Times New Roman" w:eastAsia="Times New Roman" w:hAnsi="Times New Roman" w:cs="Times New Roman"/>
      <w:sz w:val="24"/>
      <w:szCs w:val="20"/>
    </w:rPr>
  </w:style>
  <w:style w:type="paragraph" w:customStyle="1" w:styleId="FR3">
    <w:name w:val="FR3"/>
    <w:rsid w:val="00466B09"/>
    <w:pPr>
      <w:widowControl w:val="0"/>
      <w:snapToGrid w:val="0"/>
      <w:spacing w:after="0" w:line="300" w:lineRule="auto"/>
      <w:jc w:val="both"/>
    </w:pPr>
    <w:rPr>
      <w:rFonts w:ascii="Courier New" w:eastAsia="Times New Roman" w:hAnsi="Courier New" w:cs="Times New Roman"/>
      <w:szCs w:val="20"/>
    </w:rPr>
  </w:style>
  <w:style w:type="table" w:styleId="a3">
    <w:name w:val="Table Grid"/>
    <w:basedOn w:val="a1"/>
    <w:uiPriority w:val="59"/>
    <w:rsid w:val="00466B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47B5-DE49-4D7F-9615-1E272CF8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cp:keywords/>
  <dc:description/>
  <cp:lastModifiedBy>Танюшка</cp:lastModifiedBy>
  <cp:revision>18</cp:revision>
  <dcterms:created xsi:type="dcterms:W3CDTF">2023-06-03T11:39:00Z</dcterms:created>
  <dcterms:modified xsi:type="dcterms:W3CDTF">2023-07-10T18:32:00Z</dcterms:modified>
</cp:coreProperties>
</file>